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0C78" w14:textId="77777777" w:rsidR="0083172D" w:rsidRPr="00287AA6" w:rsidRDefault="0083172D" w:rsidP="0083172D">
      <w:pPr>
        <w:rPr>
          <w:lang w:eastAsia="zh-CN"/>
        </w:rPr>
      </w:pPr>
      <w:r w:rsidRPr="00287AA6">
        <w:rPr>
          <w:rFonts w:hint="eastAsia"/>
          <w:lang w:eastAsia="zh-CN"/>
        </w:rPr>
        <w:t>様式第４（第14条関係）</w:t>
      </w:r>
    </w:p>
    <w:p w14:paraId="50F402E7" w14:textId="77777777" w:rsidR="0083172D" w:rsidRPr="00287AA6" w:rsidRDefault="0083172D" w:rsidP="0083172D">
      <w:r w:rsidRPr="00287AA6">
        <w:rPr>
          <w:rFonts w:hint="eastAsia"/>
          <w:lang w:eastAsia="zh-CN"/>
        </w:rPr>
        <w:t xml:space="preserve">　　　　　　　　　　　　　　　　　　　　　　　　　　　　　　　　　　　　</w:t>
      </w:r>
    </w:p>
    <w:p w14:paraId="3C20314F" w14:textId="77777777" w:rsidR="0083172D" w:rsidRPr="00725C80" w:rsidRDefault="00725C80" w:rsidP="0083172D">
      <w:pPr>
        <w:rPr>
          <w:rFonts w:eastAsia="PMingLiU"/>
          <w:lang w:eastAsia="zh-TW"/>
        </w:rPr>
      </w:pPr>
      <w:r>
        <w:rPr>
          <w:rFonts w:hint="eastAsia"/>
          <w:lang w:eastAsia="zh-CN"/>
        </w:rPr>
        <w:t xml:space="preserve">　　　　　　　　　　　　　　　　　　　　　　　　　　　　</w:t>
      </w:r>
      <w:r w:rsidR="0083172D" w:rsidRPr="00287AA6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令和　　</w:t>
      </w:r>
      <w:r w:rsidR="0083172D">
        <w:rPr>
          <w:rFonts w:hint="eastAsia"/>
          <w:lang w:eastAsia="zh-TW"/>
        </w:rPr>
        <w:t xml:space="preserve">年　　月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日</w:t>
      </w:r>
    </w:p>
    <w:p w14:paraId="3A1071ED" w14:textId="77777777" w:rsidR="0083172D" w:rsidRPr="00287AA6" w:rsidRDefault="0083172D" w:rsidP="0083172D">
      <w:pPr>
        <w:rPr>
          <w:lang w:eastAsia="zh-TW"/>
        </w:rPr>
      </w:pPr>
    </w:p>
    <w:p w14:paraId="23EF5CDA" w14:textId="77777777" w:rsidR="0083172D" w:rsidRPr="00287AA6" w:rsidRDefault="0083172D" w:rsidP="0083172D">
      <w:pPr>
        <w:rPr>
          <w:lang w:eastAsia="zh-TW"/>
        </w:rPr>
      </w:pPr>
      <w:r w:rsidRPr="00287AA6">
        <w:rPr>
          <w:rFonts w:hint="eastAsia"/>
          <w:lang w:eastAsia="zh-TW"/>
        </w:rPr>
        <w:t xml:space="preserve">鹿児島市長　</w:t>
      </w:r>
      <w:r>
        <w:rPr>
          <w:rFonts w:hint="eastAsia"/>
          <w:lang w:eastAsia="zh-TW"/>
        </w:rPr>
        <w:t xml:space="preserve"> </w:t>
      </w:r>
      <w:r w:rsidR="00F67995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 xml:space="preserve"> </w:t>
      </w:r>
      <w:r w:rsidR="00F67995">
        <w:rPr>
          <w:rFonts w:hint="eastAsia"/>
          <w:lang w:eastAsia="zh-TW"/>
        </w:rPr>
        <w:t xml:space="preserve">鶴　隆 央　</w:t>
      </w:r>
      <w:r w:rsidRPr="00287AA6">
        <w:rPr>
          <w:rFonts w:hint="eastAsia"/>
          <w:lang w:eastAsia="zh-TW"/>
        </w:rPr>
        <w:t>殿</w:t>
      </w:r>
    </w:p>
    <w:p w14:paraId="30C9E32D" w14:textId="77777777" w:rsidR="0083172D" w:rsidRPr="00287AA6" w:rsidRDefault="004D09F7" w:rsidP="0083172D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</w:t>
      </w:r>
    </w:p>
    <w:p w14:paraId="4C1CEFDE" w14:textId="77777777" w:rsidR="0083172D" w:rsidRPr="00287AA6" w:rsidRDefault="0083172D" w:rsidP="0083172D">
      <w:r w:rsidRPr="00287AA6"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  <w:lang w:eastAsia="zh-TW"/>
        </w:rPr>
        <w:t xml:space="preserve">　　　</w:t>
      </w:r>
      <w:r w:rsidRPr="00287AA6">
        <w:rPr>
          <w:rFonts w:hint="eastAsia"/>
        </w:rPr>
        <w:t>補助事業者等の住所</w:t>
      </w:r>
      <w:r w:rsidR="0051624B">
        <w:rPr>
          <w:rFonts w:hint="eastAsia"/>
        </w:rPr>
        <w:t xml:space="preserve">　</w:t>
      </w:r>
    </w:p>
    <w:p w14:paraId="0D2AEC2C" w14:textId="77777777" w:rsidR="0083172D" w:rsidRPr="00287AA6" w:rsidRDefault="0083172D" w:rsidP="0083172D">
      <w:r w:rsidRPr="00287AA6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補助事業者等の氏名　　　</w:t>
      </w:r>
      <w:r w:rsidRPr="00287AA6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</w:p>
    <w:p w14:paraId="42B30344" w14:textId="77777777" w:rsidR="0083172D" w:rsidRDefault="0083172D" w:rsidP="0083172D">
      <w:r>
        <w:rPr>
          <w:rFonts w:hint="eastAsia"/>
        </w:rPr>
        <w:t xml:space="preserve">　　　　　　　　　　　　　　　　　　</w:t>
      </w:r>
      <w:r w:rsidRPr="00287AA6">
        <w:rPr>
          <w:rFonts w:hint="eastAsia"/>
        </w:rPr>
        <w:t>（団体の場合は、</w:t>
      </w:r>
    </w:p>
    <w:p w14:paraId="689112C7" w14:textId="77777777" w:rsidR="0083172D" w:rsidRPr="00287AA6" w:rsidRDefault="0083172D" w:rsidP="0083172D">
      <w:r>
        <w:rPr>
          <w:rFonts w:hint="eastAsia"/>
        </w:rPr>
        <w:t xml:space="preserve">　　　　　　　　　　　　　　　　　　　</w:t>
      </w:r>
      <w:r w:rsidRPr="00287AA6">
        <w:rPr>
          <w:rFonts w:hint="eastAsia"/>
        </w:rPr>
        <w:t>団体名及び代表者名）</w:t>
      </w:r>
    </w:p>
    <w:p w14:paraId="208A5CA6" w14:textId="77777777" w:rsidR="0083172D" w:rsidRPr="00287AA6" w:rsidRDefault="0083172D" w:rsidP="0083172D"/>
    <w:p w14:paraId="7711058C" w14:textId="77777777" w:rsidR="0083172D" w:rsidRPr="00287AA6" w:rsidRDefault="0083172D" w:rsidP="0083172D"/>
    <w:p w14:paraId="630EC35E" w14:textId="77777777" w:rsidR="0083172D" w:rsidRPr="00287AA6" w:rsidRDefault="0083172D" w:rsidP="0083172D">
      <w:pPr>
        <w:jc w:val="center"/>
        <w:rPr>
          <w:lang w:eastAsia="zh-TW"/>
        </w:rPr>
      </w:pPr>
      <w:r w:rsidRPr="00287AA6">
        <w:rPr>
          <w:rFonts w:hint="eastAsia"/>
          <w:lang w:eastAsia="zh-TW"/>
        </w:rPr>
        <w:t>補　助　事　業　等　実　績　報　告　書</w:t>
      </w:r>
    </w:p>
    <w:p w14:paraId="4869E290" w14:textId="77777777" w:rsidR="0083172D" w:rsidRPr="00287AA6" w:rsidRDefault="0083172D" w:rsidP="0083172D">
      <w:pPr>
        <w:rPr>
          <w:lang w:eastAsia="zh-TW"/>
        </w:rPr>
      </w:pPr>
    </w:p>
    <w:p w14:paraId="212579FE" w14:textId="77777777" w:rsidR="0083172D" w:rsidRPr="00287AA6" w:rsidRDefault="0083172D" w:rsidP="0083172D">
      <w:pPr>
        <w:rPr>
          <w:lang w:eastAsia="zh-TW"/>
        </w:rPr>
      </w:pPr>
    </w:p>
    <w:p w14:paraId="35C5CA49" w14:textId="77777777" w:rsidR="0083172D" w:rsidRPr="00287AA6" w:rsidRDefault="0083172D" w:rsidP="0083172D">
      <w:r>
        <w:rPr>
          <w:rFonts w:hint="eastAsia"/>
          <w:lang w:eastAsia="zh-TW"/>
        </w:rPr>
        <w:t xml:space="preserve">　</w:t>
      </w:r>
      <w:r w:rsidRPr="00287AA6">
        <w:rPr>
          <w:rFonts w:hint="eastAsia"/>
        </w:rPr>
        <w:t>鹿児島市補助金等交付規則第14条の規定により次のとおり報告します。</w:t>
      </w:r>
    </w:p>
    <w:tbl>
      <w:tblPr>
        <w:tblpPr w:leftFromText="142" w:rightFromText="142" w:vertAnchor="text" w:horzAnchor="margin" w:tblpX="198" w:tblpY="182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5"/>
        <w:gridCol w:w="2627"/>
        <w:gridCol w:w="1695"/>
        <w:gridCol w:w="2005"/>
      </w:tblGrid>
      <w:tr w:rsidR="0083172D" w:rsidRPr="00287AA6" w14:paraId="4757709F" w14:textId="77777777" w:rsidTr="0083172D">
        <w:trPr>
          <w:cantSplit/>
          <w:trHeight w:val="787"/>
        </w:trPr>
        <w:tc>
          <w:tcPr>
            <w:tcW w:w="3035" w:type="dxa"/>
            <w:vAlign w:val="center"/>
          </w:tcPr>
          <w:p w14:paraId="7FEE1128" w14:textId="77777777" w:rsidR="0083172D" w:rsidRPr="00287AA6" w:rsidRDefault="0083172D" w:rsidP="00D93525">
            <w:r w:rsidRPr="0083172D">
              <w:rPr>
                <w:rFonts w:hint="eastAsia"/>
                <w:spacing w:val="180"/>
                <w:fitText w:val="2520" w:id="1381167630"/>
              </w:rPr>
              <w:t>指令年月</w:t>
            </w:r>
            <w:r w:rsidRPr="0083172D">
              <w:rPr>
                <w:rFonts w:hint="eastAsia"/>
                <w:spacing w:val="15"/>
                <w:fitText w:val="2520" w:id="1381167630"/>
              </w:rPr>
              <w:t>日</w:t>
            </w:r>
          </w:p>
        </w:tc>
        <w:tc>
          <w:tcPr>
            <w:tcW w:w="2627" w:type="dxa"/>
            <w:vAlign w:val="center"/>
          </w:tcPr>
          <w:p w14:paraId="6B152609" w14:textId="77777777" w:rsidR="0083172D" w:rsidRPr="00287AA6" w:rsidRDefault="00725C80" w:rsidP="002B6F57">
            <w:r>
              <w:rPr>
                <w:rFonts w:hint="eastAsia"/>
              </w:rPr>
              <w:t>令和</w:t>
            </w:r>
            <w:r w:rsidR="005E3D1C">
              <w:rPr>
                <w:rFonts w:hint="eastAsia"/>
              </w:rPr>
              <w:t xml:space="preserve">　　</w:t>
            </w:r>
            <w:r w:rsidR="002B6F57">
              <w:rPr>
                <w:rFonts w:hint="eastAsia"/>
              </w:rPr>
              <w:t xml:space="preserve">年　　</w:t>
            </w:r>
            <w:r w:rsidR="002E46B4">
              <w:rPr>
                <w:rFonts w:hint="eastAsia"/>
              </w:rPr>
              <w:t>月</w:t>
            </w:r>
            <w:r w:rsidR="0029508E">
              <w:rPr>
                <w:rFonts w:hint="eastAsia"/>
              </w:rPr>
              <w:t xml:space="preserve">　</w:t>
            </w:r>
            <w:r w:rsidR="002B6F57">
              <w:rPr>
                <w:rFonts w:hint="eastAsia"/>
              </w:rPr>
              <w:t xml:space="preserve">　</w:t>
            </w:r>
            <w:r w:rsidR="0083172D" w:rsidRPr="00287AA6">
              <w:rPr>
                <w:rFonts w:hint="eastAsia"/>
              </w:rPr>
              <w:t>日</w:t>
            </w:r>
          </w:p>
        </w:tc>
        <w:tc>
          <w:tcPr>
            <w:tcW w:w="1695" w:type="dxa"/>
            <w:vAlign w:val="center"/>
          </w:tcPr>
          <w:p w14:paraId="256126E0" w14:textId="77777777" w:rsidR="0083172D" w:rsidRPr="00287AA6" w:rsidRDefault="0083172D" w:rsidP="00D93525">
            <w:r w:rsidRPr="00287AA6"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　</w:t>
            </w:r>
            <w:r w:rsidRPr="00287AA6"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　</w:t>
            </w:r>
            <w:r w:rsidRPr="00287AA6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287AA6">
              <w:rPr>
                <w:rFonts w:hint="eastAsia"/>
              </w:rPr>
              <w:t>号</w:t>
            </w:r>
          </w:p>
        </w:tc>
        <w:tc>
          <w:tcPr>
            <w:tcW w:w="2005" w:type="dxa"/>
            <w:vAlign w:val="center"/>
          </w:tcPr>
          <w:p w14:paraId="1B1D1FBE" w14:textId="77777777" w:rsidR="0083172D" w:rsidRPr="00287AA6" w:rsidRDefault="0083172D" w:rsidP="002950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</w:t>
            </w:r>
            <w:r w:rsidR="004D09F7">
              <w:rPr>
                <w:rFonts w:hint="eastAsia"/>
                <w:lang w:eastAsia="zh-CN"/>
              </w:rPr>
              <w:t xml:space="preserve">第　</w:t>
            </w:r>
            <w:r w:rsidR="002B6F57">
              <w:rPr>
                <w:rFonts w:hint="eastAsia"/>
              </w:rPr>
              <w:t xml:space="preserve">　　</w:t>
            </w:r>
            <w:r w:rsidRPr="00287AA6">
              <w:rPr>
                <w:rFonts w:hint="eastAsia"/>
                <w:lang w:eastAsia="zh-CN"/>
              </w:rPr>
              <w:t xml:space="preserve">　号</w:t>
            </w:r>
          </w:p>
        </w:tc>
      </w:tr>
      <w:tr w:rsidR="0083172D" w:rsidRPr="00287AA6" w14:paraId="21F71C25" w14:textId="77777777" w:rsidTr="0083172D">
        <w:trPr>
          <w:cantSplit/>
          <w:trHeight w:val="793"/>
        </w:trPr>
        <w:tc>
          <w:tcPr>
            <w:tcW w:w="3035" w:type="dxa"/>
            <w:vAlign w:val="center"/>
          </w:tcPr>
          <w:p w14:paraId="0088713C" w14:textId="77777777" w:rsidR="0083172D" w:rsidRPr="00287AA6" w:rsidRDefault="0083172D" w:rsidP="00D93525">
            <w:r w:rsidRPr="0083172D">
              <w:rPr>
                <w:rFonts w:hint="eastAsia"/>
                <w:spacing w:val="60"/>
                <w:fitText w:val="2520" w:id="1381167631"/>
              </w:rPr>
              <w:t>補助事業等の名</w:t>
            </w:r>
            <w:r w:rsidRPr="0083172D">
              <w:rPr>
                <w:rFonts w:hint="eastAsia"/>
                <w:fitText w:val="2520" w:id="1381167631"/>
              </w:rPr>
              <w:t>称</w:t>
            </w:r>
          </w:p>
        </w:tc>
        <w:tc>
          <w:tcPr>
            <w:tcW w:w="6327" w:type="dxa"/>
            <w:gridSpan w:val="3"/>
            <w:vAlign w:val="center"/>
          </w:tcPr>
          <w:p w14:paraId="0D6CCCBD" w14:textId="77777777" w:rsidR="0083172D" w:rsidRPr="00287AA6" w:rsidRDefault="0083172D" w:rsidP="00D93525">
            <w:pPr>
              <w:ind w:firstLineChars="200" w:firstLine="420"/>
              <w:rPr>
                <w:lang w:eastAsia="zh-TW"/>
              </w:rPr>
            </w:pPr>
            <w:r w:rsidRPr="00287AA6">
              <w:rPr>
                <w:rFonts w:hint="eastAsia"/>
                <w:lang w:eastAsia="zh-TW"/>
              </w:rPr>
              <w:t>結核</w:t>
            </w:r>
            <w:r>
              <w:rPr>
                <w:rFonts w:hint="eastAsia"/>
                <w:lang w:eastAsia="zh-TW"/>
              </w:rPr>
              <w:t>定期</w:t>
            </w:r>
            <w:r w:rsidRPr="00287AA6">
              <w:rPr>
                <w:rFonts w:hint="eastAsia"/>
                <w:lang w:eastAsia="zh-TW"/>
              </w:rPr>
              <w:t>健康診断事業</w:t>
            </w:r>
          </w:p>
        </w:tc>
      </w:tr>
      <w:tr w:rsidR="0083172D" w:rsidRPr="00287AA6" w14:paraId="70E4AC47" w14:textId="77777777" w:rsidTr="0083172D">
        <w:trPr>
          <w:cantSplit/>
          <w:trHeight w:val="786"/>
        </w:trPr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1FFF803D" w14:textId="77777777" w:rsidR="0083172D" w:rsidRPr="00287AA6" w:rsidRDefault="0083172D" w:rsidP="00D93525">
            <w:r w:rsidRPr="0083172D">
              <w:rPr>
                <w:rFonts w:hint="eastAsia"/>
                <w:spacing w:val="15"/>
                <w:fitText w:val="2520" w:id="1381167632"/>
              </w:rPr>
              <w:t>補助事業等の完了年月</w:t>
            </w:r>
            <w:r w:rsidRPr="0083172D">
              <w:rPr>
                <w:rFonts w:hint="eastAsia"/>
                <w:spacing w:val="-45"/>
                <w:fitText w:val="2520" w:id="1381167632"/>
              </w:rPr>
              <w:t>日</w:t>
            </w:r>
          </w:p>
        </w:tc>
        <w:tc>
          <w:tcPr>
            <w:tcW w:w="6327" w:type="dxa"/>
            <w:gridSpan w:val="3"/>
            <w:tcBorders>
              <w:bottom w:val="single" w:sz="4" w:space="0" w:color="auto"/>
            </w:tcBorders>
            <w:vAlign w:val="center"/>
          </w:tcPr>
          <w:p w14:paraId="27E75640" w14:textId="77777777" w:rsidR="0083172D" w:rsidRPr="00287AA6" w:rsidRDefault="00725C80" w:rsidP="00D93525">
            <w:pPr>
              <w:ind w:firstLineChars="200" w:firstLine="420"/>
            </w:pPr>
            <w:r>
              <w:rPr>
                <w:rFonts w:hint="eastAsia"/>
              </w:rPr>
              <w:t xml:space="preserve">　　　　　</w:t>
            </w:r>
            <w:r w:rsidR="00A72D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51624B">
              <w:rPr>
                <w:rFonts w:hint="eastAsia"/>
              </w:rPr>
              <w:t xml:space="preserve">　　年　　月　　</w:t>
            </w:r>
            <w:r w:rsidR="0083172D" w:rsidRPr="00287AA6">
              <w:rPr>
                <w:rFonts w:hint="eastAsia"/>
              </w:rPr>
              <w:t>日</w:t>
            </w:r>
          </w:p>
        </w:tc>
      </w:tr>
      <w:tr w:rsidR="0083172D" w:rsidRPr="00287AA6" w14:paraId="5BBA2F40" w14:textId="77777777" w:rsidTr="0083172D">
        <w:trPr>
          <w:cantSplit/>
          <w:trHeight w:val="790"/>
        </w:trPr>
        <w:tc>
          <w:tcPr>
            <w:tcW w:w="3035" w:type="dxa"/>
            <w:vAlign w:val="center"/>
          </w:tcPr>
          <w:p w14:paraId="0FB20BE1" w14:textId="77777777" w:rsidR="0083172D" w:rsidRPr="00287AA6" w:rsidRDefault="0083172D" w:rsidP="00D93525">
            <w:r w:rsidRPr="0083172D">
              <w:rPr>
                <w:rFonts w:hint="eastAsia"/>
                <w:spacing w:val="15"/>
                <w:fitText w:val="2520" w:id="1381167616"/>
              </w:rPr>
              <w:t>補助金等の交付決定金</w:t>
            </w:r>
            <w:r w:rsidRPr="0083172D">
              <w:rPr>
                <w:rFonts w:hint="eastAsia"/>
                <w:spacing w:val="-45"/>
                <w:fitText w:val="2520" w:id="1381167616"/>
              </w:rPr>
              <w:t>額</w:t>
            </w:r>
          </w:p>
        </w:tc>
        <w:tc>
          <w:tcPr>
            <w:tcW w:w="6327" w:type="dxa"/>
            <w:gridSpan w:val="3"/>
            <w:vAlign w:val="center"/>
          </w:tcPr>
          <w:p w14:paraId="3C7E7E25" w14:textId="77777777" w:rsidR="0083172D" w:rsidRPr="00287AA6" w:rsidRDefault="004D09F7" w:rsidP="0029508E">
            <w:pPr>
              <w:ind w:rightChars="87" w:right="183"/>
              <w:jc w:val="center"/>
            </w:pPr>
            <w:r w:rsidRPr="004D09F7">
              <w:rPr>
                <w:rFonts w:hint="eastAsia"/>
              </w:rPr>
              <w:t xml:space="preserve">　</w:t>
            </w:r>
            <w:r w:rsidR="00B619D4">
              <w:rPr>
                <w:rFonts w:hint="eastAsia"/>
              </w:rPr>
              <w:t xml:space="preserve">　</w:t>
            </w:r>
            <w:r w:rsidR="002B6F57">
              <w:rPr>
                <w:rFonts w:hint="eastAsia"/>
              </w:rPr>
              <w:t xml:space="preserve">　　　　　　　</w:t>
            </w:r>
            <w:r w:rsidR="0083172D" w:rsidRPr="00287AA6">
              <w:rPr>
                <w:rFonts w:hint="eastAsia"/>
              </w:rPr>
              <w:t>円</w:t>
            </w:r>
          </w:p>
        </w:tc>
      </w:tr>
      <w:tr w:rsidR="0083172D" w:rsidRPr="00287AA6" w14:paraId="4DC4EEC1" w14:textId="77777777" w:rsidTr="0083172D">
        <w:trPr>
          <w:cantSplit/>
          <w:trHeight w:val="1175"/>
        </w:trPr>
        <w:tc>
          <w:tcPr>
            <w:tcW w:w="3035" w:type="dxa"/>
            <w:vAlign w:val="center"/>
          </w:tcPr>
          <w:p w14:paraId="10B393FA" w14:textId="77777777" w:rsidR="0083172D" w:rsidRPr="00287AA6" w:rsidRDefault="0083172D" w:rsidP="00D93525">
            <w:r w:rsidRPr="0083172D">
              <w:rPr>
                <w:rFonts w:hint="eastAsia"/>
                <w:spacing w:val="15"/>
                <w:fitText w:val="2520" w:id="1381167617"/>
              </w:rPr>
              <w:t>補助金等の既交付金</w:t>
            </w:r>
            <w:r w:rsidRPr="0083172D">
              <w:rPr>
                <w:rFonts w:hint="eastAsia"/>
                <w:spacing w:val="75"/>
                <w:fitText w:val="2520" w:id="1381167617"/>
              </w:rPr>
              <w:t>額</w:t>
            </w:r>
          </w:p>
        </w:tc>
        <w:tc>
          <w:tcPr>
            <w:tcW w:w="6327" w:type="dxa"/>
            <w:gridSpan w:val="3"/>
            <w:vAlign w:val="center"/>
          </w:tcPr>
          <w:p w14:paraId="54409C9C" w14:textId="77777777" w:rsidR="0083172D" w:rsidRPr="00287AA6" w:rsidRDefault="004D09F7" w:rsidP="00D93525">
            <w:pPr>
              <w:ind w:rightChars="87" w:right="183"/>
              <w:jc w:val="center"/>
            </w:pPr>
            <w:r>
              <w:rPr>
                <w:rFonts w:hint="eastAsia"/>
              </w:rPr>
              <w:t xml:space="preserve">　　　</w:t>
            </w:r>
            <w:r w:rsidR="000041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2F6D36">
              <w:rPr>
                <w:rFonts w:hint="eastAsia"/>
              </w:rPr>
              <w:t xml:space="preserve">　０</w:t>
            </w:r>
            <w:r w:rsidR="0083172D" w:rsidRPr="00287AA6">
              <w:rPr>
                <w:rFonts w:hint="eastAsia"/>
              </w:rPr>
              <w:t>円</w:t>
            </w:r>
          </w:p>
        </w:tc>
      </w:tr>
      <w:tr w:rsidR="0083172D" w:rsidRPr="00287AA6" w14:paraId="01E84FFF" w14:textId="77777777" w:rsidTr="0083172D">
        <w:trPr>
          <w:cantSplit/>
          <w:trHeight w:val="2061"/>
        </w:trPr>
        <w:tc>
          <w:tcPr>
            <w:tcW w:w="3035" w:type="dxa"/>
            <w:vAlign w:val="center"/>
          </w:tcPr>
          <w:p w14:paraId="1708330A" w14:textId="77777777" w:rsidR="0083172D" w:rsidRPr="00287AA6" w:rsidRDefault="0083172D" w:rsidP="00D93525">
            <w:r w:rsidRPr="0083172D">
              <w:rPr>
                <w:rFonts w:hint="eastAsia"/>
                <w:spacing w:val="270"/>
                <w:fitText w:val="2520" w:id="1381167618"/>
              </w:rPr>
              <w:t>添付書</w:t>
            </w:r>
            <w:r w:rsidRPr="0083172D">
              <w:rPr>
                <w:rFonts w:hint="eastAsia"/>
                <w:spacing w:val="30"/>
                <w:fitText w:val="2520" w:id="1381167618"/>
              </w:rPr>
              <w:t>類</w:t>
            </w:r>
          </w:p>
        </w:tc>
        <w:tc>
          <w:tcPr>
            <w:tcW w:w="6327" w:type="dxa"/>
            <w:gridSpan w:val="3"/>
            <w:vAlign w:val="center"/>
          </w:tcPr>
          <w:p w14:paraId="309AC0B4" w14:textId="77777777" w:rsidR="0083172D" w:rsidRPr="0083172D" w:rsidRDefault="0083172D" w:rsidP="0083172D">
            <w:pPr>
              <w:spacing w:beforeLines="40" w:before="144"/>
              <w:ind w:firstLineChars="200" w:firstLine="420"/>
              <w:rPr>
                <w:lang w:eastAsia="zh-TW"/>
              </w:rPr>
            </w:pPr>
            <w:r w:rsidRPr="00287AA6">
              <w:rPr>
                <w:rFonts w:hint="eastAsia"/>
                <w:lang w:eastAsia="zh-TW"/>
              </w:rPr>
              <w:t>(1)　事業実績書（様式第６）</w:t>
            </w:r>
          </w:p>
          <w:p w14:paraId="3BDF8A77" w14:textId="77777777" w:rsidR="0083172D" w:rsidRPr="0083172D" w:rsidRDefault="0083172D" w:rsidP="0083172D">
            <w:pPr>
              <w:spacing w:beforeLines="40" w:before="144"/>
              <w:ind w:firstLineChars="200" w:firstLine="420"/>
              <w:rPr>
                <w:lang w:eastAsia="zh-TW"/>
              </w:rPr>
            </w:pPr>
            <w:r w:rsidRPr="00287AA6">
              <w:rPr>
                <w:rFonts w:hint="eastAsia"/>
                <w:lang w:eastAsia="zh-TW"/>
              </w:rPr>
              <w:t>(2)　収支決算書（様式第７）</w:t>
            </w:r>
          </w:p>
          <w:p w14:paraId="09CFBF3D" w14:textId="77777777" w:rsidR="0083172D" w:rsidRPr="00287AA6" w:rsidRDefault="0083172D" w:rsidP="0083172D">
            <w:pPr>
              <w:spacing w:beforeLines="40" w:before="144"/>
              <w:ind w:firstLineChars="200" w:firstLine="420"/>
              <w:rPr>
                <w:lang w:eastAsia="zh-TW"/>
              </w:rPr>
            </w:pPr>
            <w:r w:rsidRPr="00287AA6">
              <w:rPr>
                <w:rFonts w:hint="eastAsia"/>
                <w:lang w:eastAsia="zh-TW"/>
              </w:rPr>
              <w:t>(3)　収支明細書（様式第８）</w:t>
            </w:r>
          </w:p>
        </w:tc>
      </w:tr>
    </w:tbl>
    <w:p w14:paraId="48518C07" w14:textId="77777777" w:rsidR="0083172D" w:rsidRPr="00287AA6" w:rsidRDefault="0083172D" w:rsidP="0083172D">
      <w:pPr>
        <w:rPr>
          <w:lang w:eastAsia="zh-TW"/>
        </w:rPr>
      </w:pPr>
    </w:p>
    <w:p w14:paraId="7B75D0B1" w14:textId="77777777" w:rsidR="009E7A67" w:rsidRDefault="009E7A67" w:rsidP="0083172D">
      <w:pPr>
        <w:rPr>
          <w:rFonts w:eastAsia="PMingLiU"/>
          <w:lang w:eastAsia="zh-TW"/>
        </w:rPr>
      </w:pPr>
    </w:p>
    <w:p w14:paraId="71D41993" w14:textId="77777777" w:rsidR="000A4C7E" w:rsidRPr="00AB0FFB" w:rsidRDefault="000A4C7E" w:rsidP="000A4C7E">
      <w:pPr>
        <w:rPr>
          <w:color w:val="7F7F7F"/>
          <w:lang w:eastAsia="zh-CN"/>
        </w:rPr>
      </w:pPr>
      <w:r w:rsidRPr="00AB0FFB">
        <w:rPr>
          <w:rFonts w:hint="eastAsia"/>
          <w:noProof/>
          <w:color w:val="7F7F7F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FC3E9" wp14:editId="7E3BB1F5">
                <wp:simplePos x="0" y="0"/>
                <wp:positionH relativeFrom="column">
                  <wp:posOffset>2195195</wp:posOffset>
                </wp:positionH>
                <wp:positionV relativeFrom="paragraph">
                  <wp:posOffset>-662305</wp:posOffset>
                </wp:positionV>
                <wp:extent cx="1329690" cy="614045"/>
                <wp:effectExtent l="13970" t="13970" r="8890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3EFA9" w14:textId="77777777" w:rsidR="000A4C7E" w:rsidRPr="00876B80" w:rsidRDefault="000A4C7E" w:rsidP="000A4C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6B80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2.85pt;margin-top:-52.15pt;width:104.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">
                <v:stroke linestyle="thinThin"/>
                <v:textbox>
                  <w:txbxContent>
                    <w:p w:rsidR="000A4C7E" w:rsidRPr="00876B80" w:rsidRDefault="000A4C7E" w:rsidP="000A4C7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876B80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40"/>
                          <w:szCs w:val="40"/>
                          <w:eastAsianLayout w:id="1656384768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  <w:r w:rsidRPr="00AB0FFB">
        <w:rPr>
          <w:rFonts w:hint="eastAsia"/>
          <w:color w:val="7F7F7F"/>
          <w:lang w:eastAsia="zh-CN"/>
        </w:rPr>
        <w:t>様式第４（第14条関係）</w:t>
      </w:r>
    </w:p>
    <w:p w14:paraId="70E5FF3B" w14:textId="77777777" w:rsidR="000A4C7E" w:rsidRPr="00287AA6" w:rsidRDefault="000A4C7E" w:rsidP="000A4C7E">
      <w:r w:rsidRPr="00AB0FFB">
        <w:rPr>
          <w:rFonts w:hint="eastAsia"/>
          <w:noProof/>
          <w:color w:val="7F7F7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70EFF" wp14:editId="1C772461">
                <wp:simplePos x="0" y="0"/>
                <wp:positionH relativeFrom="column">
                  <wp:posOffset>566420</wp:posOffset>
                </wp:positionH>
                <wp:positionV relativeFrom="paragraph">
                  <wp:posOffset>71120</wp:posOffset>
                </wp:positionV>
                <wp:extent cx="3333750" cy="1076325"/>
                <wp:effectExtent l="13970" t="7620" r="376555" b="1143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076325"/>
                        </a:xfrm>
                        <a:prstGeom prst="wedgeRoundRectCallout">
                          <a:avLst>
                            <a:gd name="adj1" fmla="val 60569"/>
                            <a:gd name="adj2" fmla="val -26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2880" w14:textId="77777777" w:rsidR="000A4C7E" w:rsidRPr="00AB0FFB" w:rsidRDefault="000A4C7E" w:rsidP="000A4C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領収書の日付よりも後の日付でお願いします。</w:t>
                            </w:r>
                          </w:p>
                          <w:p w14:paraId="5ED6A9AA" w14:textId="77777777" w:rsidR="000A4C7E" w:rsidRPr="00AB0FFB" w:rsidRDefault="000A4C7E" w:rsidP="000A4C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C37BF90" w14:textId="1ADD9B73" w:rsidR="000A4C7E" w:rsidRPr="00AB0FFB" w:rsidRDefault="000A4C7E" w:rsidP="000A4C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例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領収書の日付　令和</w:t>
                            </w:r>
                            <w:r w:rsidR="009E3C71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  <w:p w14:paraId="31BCEB3A" w14:textId="1192B934" w:rsidR="000A4C7E" w:rsidRPr="00AB0FFB" w:rsidRDefault="000A4C7E" w:rsidP="000A4C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報告書の日付　令和</w:t>
                            </w:r>
                            <w:r w:rsidR="009E3C71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日以降ならO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70E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44.6pt;margin-top:5.6pt;width:262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" adj="23883,5123">
                <v:stroke dashstyle="dash"/>
                <v:textbox inset="5.85pt,.7pt,5.85pt,.7pt">
                  <w:txbxContent>
                    <w:p w14:paraId="69182880" w14:textId="77777777" w:rsidR="000A4C7E" w:rsidRPr="00AB0FFB" w:rsidRDefault="000A4C7E" w:rsidP="000A4C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>領収書の日付よりも後の日付でお願いします。</w:t>
                      </w:r>
                    </w:p>
                    <w:p w14:paraId="5ED6A9AA" w14:textId="77777777" w:rsidR="000A4C7E" w:rsidRPr="00AB0FFB" w:rsidRDefault="000A4C7E" w:rsidP="000A4C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C37BF90" w14:textId="1ADD9B73" w:rsidR="000A4C7E" w:rsidRPr="00AB0FFB" w:rsidRDefault="000A4C7E" w:rsidP="000A4C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>例)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領収書の日付　令和</w:t>
                      </w:r>
                      <w:r w:rsidR="009E3C71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</w:p>
                    <w:p w14:paraId="31BCEB3A" w14:textId="1192B934" w:rsidR="000A4C7E" w:rsidRPr="00AB0FFB" w:rsidRDefault="000A4C7E" w:rsidP="000A4C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報告書の日付　令和</w:t>
                      </w:r>
                      <w:r w:rsidR="009E3C71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>日以降ならOK</w:t>
                      </w:r>
                    </w:p>
                  </w:txbxContent>
                </v:textbox>
              </v:shape>
            </w:pict>
          </mc:Fallback>
        </mc:AlternateContent>
      </w:r>
      <w:r w:rsidRPr="00287AA6">
        <w:rPr>
          <w:rFonts w:hint="eastAsia"/>
          <w:lang w:eastAsia="zh-CN"/>
        </w:rPr>
        <w:t xml:space="preserve">　　　　　　　　　　　　　　　　　　　　　　　　　　　　　　　　</w:t>
      </w:r>
    </w:p>
    <w:p w14:paraId="427D6AC0" w14:textId="3E2F809B" w:rsidR="000A4C7E" w:rsidRPr="00287AA6" w:rsidRDefault="000A4C7E" w:rsidP="000A4C7E">
      <w:pPr>
        <w:rPr>
          <w:lang w:eastAsia="zh-TW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　令和</w:t>
      </w:r>
      <w:r w:rsidR="009E3C71">
        <w:rPr>
          <w:rFonts w:hint="eastAsia"/>
        </w:rPr>
        <w:t>６</w:t>
      </w:r>
      <w:r>
        <w:rPr>
          <w:rFonts w:hint="eastAsia"/>
          <w:lang w:eastAsia="zh-TW"/>
        </w:rPr>
        <w:t>年</w:t>
      </w:r>
      <w:r>
        <w:rPr>
          <w:rFonts w:hint="eastAsia"/>
        </w:rPr>
        <w:t>７</w:t>
      </w:r>
      <w:r>
        <w:rPr>
          <w:rFonts w:hint="eastAsia"/>
          <w:lang w:eastAsia="zh-TW"/>
        </w:rPr>
        <w:t>月</w:t>
      </w:r>
      <w:r>
        <w:rPr>
          <w:rFonts w:hint="eastAsia"/>
        </w:rPr>
        <w:t>２</w:t>
      </w:r>
      <w:r w:rsidRPr="00287AA6">
        <w:rPr>
          <w:rFonts w:hint="eastAsia"/>
          <w:lang w:eastAsia="zh-TW"/>
        </w:rPr>
        <w:t xml:space="preserve">日　</w:t>
      </w:r>
    </w:p>
    <w:p w14:paraId="60752C61" w14:textId="77777777" w:rsidR="000A4C7E" w:rsidRPr="00AB0FFB" w:rsidRDefault="000A4C7E" w:rsidP="000A4C7E">
      <w:pPr>
        <w:rPr>
          <w:color w:val="7F7F7F"/>
          <w:lang w:eastAsia="zh-TW"/>
        </w:rPr>
      </w:pPr>
    </w:p>
    <w:p w14:paraId="0A345CE8" w14:textId="77777777" w:rsidR="000A4C7E" w:rsidRPr="00AB0FFB" w:rsidRDefault="000A4C7E" w:rsidP="000A4C7E">
      <w:pPr>
        <w:rPr>
          <w:color w:val="7F7F7F"/>
          <w:lang w:eastAsia="zh-TW"/>
        </w:rPr>
      </w:pPr>
      <w:r w:rsidRPr="00AB0FFB">
        <w:rPr>
          <w:rFonts w:hint="eastAsia"/>
          <w:color w:val="7F7F7F"/>
          <w:lang w:eastAsia="zh-TW"/>
        </w:rPr>
        <w:t>鹿児島市長　森　博幸　殿</w:t>
      </w:r>
    </w:p>
    <w:p w14:paraId="15DCF7B1" w14:textId="77777777" w:rsidR="000A4C7E" w:rsidRPr="00AB0FFB" w:rsidRDefault="000A4C7E" w:rsidP="000A4C7E">
      <w:pPr>
        <w:rPr>
          <w:color w:val="7F7F7F"/>
          <w:lang w:eastAsia="zh-TW"/>
        </w:rPr>
      </w:pPr>
    </w:p>
    <w:p w14:paraId="5916F8BF" w14:textId="77777777" w:rsidR="000A4C7E" w:rsidRPr="00AB0FFB" w:rsidRDefault="000A4C7E" w:rsidP="000A4C7E">
      <w:pPr>
        <w:rPr>
          <w:color w:val="7F7F7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B6B9E" wp14:editId="2E1C3FBA">
                <wp:simplePos x="0" y="0"/>
                <wp:positionH relativeFrom="column">
                  <wp:posOffset>-395605</wp:posOffset>
                </wp:positionH>
                <wp:positionV relativeFrom="paragraph">
                  <wp:posOffset>113030</wp:posOffset>
                </wp:positionV>
                <wp:extent cx="2257425" cy="914400"/>
                <wp:effectExtent l="4445" t="0" r="0" b="127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26152" w14:textId="77777777" w:rsidR="000A4C7E" w:rsidRPr="00AB0FFB" w:rsidRDefault="000A4C7E" w:rsidP="000A4C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申請書に記載された「学校、施設の設置者」を転記しています。転記ミスがあった場合等は再送付しますので、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-31.15pt;margin-top:8.9pt;width:177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" stroked="f">
                <v:textbox inset="5.85pt,.7pt,5.85pt,.7pt">
                  <w:txbxContent>
                    <w:p w:rsidR="000A4C7E" w:rsidRPr="00AB0FFB" w:rsidRDefault="000A4C7E" w:rsidP="000A4C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>申請書に記載された「学校、施設の設置者」を転記しています。転記ミスがあった場合等は再送付しますので、ご連絡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5864F" wp14:editId="10BE3FF9">
                <wp:simplePos x="0" y="0"/>
                <wp:positionH relativeFrom="column">
                  <wp:posOffset>1928495</wp:posOffset>
                </wp:positionH>
                <wp:positionV relativeFrom="paragraph">
                  <wp:posOffset>113030</wp:posOffset>
                </wp:positionV>
                <wp:extent cx="152400" cy="914400"/>
                <wp:effectExtent l="13970" t="8255" r="5080" b="10795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974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151.85pt;margin-top:8.9pt;width:1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">
                <v:textbox inset="5.85pt,.7pt,5.85pt,.7pt"/>
              </v:shape>
            </w:pict>
          </mc:Fallback>
        </mc:AlternateContent>
      </w:r>
      <w:r w:rsidRPr="00287AA6">
        <w:rPr>
          <w:rFonts w:hint="eastAsia"/>
          <w:lang w:eastAsia="zh-TW"/>
        </w:rPr>
        <w:t xml:space="preserve">　　　　　　　　　　　　　　　　</w:t>
      </w:r>
      <w:r w:rsidRPr="00AB0FFB">
        <w:rPr>
          <w:rFonts w:hint="eastAsia"/>
          <w:color w:val="7F7F7F"/>
        </w:rPr>
        <w:t xml:space="preserve">補助事業者等の住所　</w:t>
      </w:r>
      <w:r w:rsidRPr="00334120">
        <w:rPr>
          <w:rFonts w:hint="eastAsia"/>
        </w:rPr>
        <w:t>鹿児島市山下町１１－１</w:t>
      </w:r>
    </w:p>
    <w:p w14:paraId="6151A11C" w14:textId="77777777" w:rsidR="000A4C7E" w:rsidRPr="00334120" w:rsidRDefault="000A4C7E" w:rsidP="000A4C7E">
      <w:pPr>
        <w:rPr>
          <w:lang w:eastAsia="zh-CN"/>
        </w:rPr>
      </w:pPr>
      <w:r w:rsidRPr="00AB0FFB">
        <w:rPr>
          <w:rFonts w:hint="eastAsia"/>
          <w:color w:val="7F7F7F"/>
          <w:lang w:eastAsia="zh-CN"/>
        </w:rPr>
        <w:t xml:space="preserve">　　　　　　　　　　　　　　　　　　　　　　　　　　</w:t>
      </w:r>
      <w:r>
        <w:rPr>
          <w:rFonts w:hint="eastAsia"/>
          <w:lang w:eastAsia="zh-CN"/>
        </w:rPr>
        <w:t>学校法人　感対</w:t>
      </w:r>
      <w:r w:rsidRPr="00334120">
        <w:rPr>
          <w:rFonts w:hint="eastAsia"/>
          <w:lang w:eastAsia="zh-CN"/>
        </w:rPr>
        <w:t>学園</w:t>
      </w:r>
    </w:p>
    <w:p w14:paraId="139E9454" w14:textId="77777777" w:rsidR="000A4C7E" w:rsidRPr="00334120" w:rsidRDefault="000A4C7E" w:rsidP="000A4C7E">
      <w:r w:rsidRPr="00AB0FFB">
        <w:rPr>
          <w:rFonts w:hint="eastAsia"/>
          <w:color w:val="7F7F7F"/>
          <w:lang w:eastAsia="zh-CN"/>
        </w:rPr>
        <w:t xml:space="preserve">　　　　　　　　　　　　　　　　</w:t>
      </w:r>
      <w:r w:rsidRPr="00AB0FFB">
        <w:rPr>
          <w:rFonts w:hint="eastAsia"/>
          <w:color w:val="7F7F7F"/>
        </w:rPr>
        <w:t xml:space="preserve">補助事業者等の氏名　</w:t>
      </w:r>
      <w:r w:rsidRPr="00334120">
        <w:rPr>
          <w:rFonts w:hint="eastAsia"/>
        </w:rPr>
        <w:t>理事長　桜島　花子</w:t>
      </w:r>
    </w:p>
    <w:p w14:paraId="45AD163C" w14:textId="77777777" w:rsidR="000A4C7E" w:rsidRPr="00AB0FFB" w:rsidRDefault="000A4C7E" w:rsidP="000A4C7E">
      <w:pPr>
        <w:rPr>
          <w:color w:val="7F7F7F"/>
        </w:rPr>
      </w:pPr>
      <w:r w:rsidRPr="00334120">
        <w:rPr>
          <w:rFonts w:hint="eastAsia"/>
        </w:rPr>
        <w:t xml:space="preserve">　　　　　　　　　　　　　　　　　　　　　　　　　　（山下高等学校分）</w:t>
      </w:r>
    </w:p>
    <w:p w14:paraId="1C3ACCB9" w14:textId="77777777" w:rsidR="000A4C7E" w:rsidRPr="00287AA6" w:rsidRDefault="000A4C7E" w:rsidP="000A4C7E">
      <w:r w:rsidRPr="00AB0FFB">
        <w:rPr>
          <w:rFonts w:hint="eastAsia"/>
          <w:color w:val="7F7F7F"/>
        </w:rPr>
        <w:t xml:space="preserve">　　　　　　　　　　　　　　　　（団体の場合は、団体名及び代表者名）</w:t>
      </w:r>
    </w:p>
    <w:p w14:paraId="16CC8F48" w14:textId="77777777" w:rsidR="000A4C7E" w:rsidRPr="00287AA6" w:rsidRDefault="000A4C7E" w:rsidP="000A4C7E"/>
    <w:p w14:paraId="40A167DE" w14:textId="77777777" w:rsidR="000A4C7E" w:rsidRPr="00AB0FFB" w:rsidRDefault="000A4C7E" w:rsidP="000A4C7E">
      <w:pPr>
        <w:rPr>
          <w:color w:val="7F7F7F"/>
        </w:rPr>
      </w:pPr>
      <w:r w:rsidRPr="00AB0FFB">
        <w:rPr>
          <w:rFonts w:hint="eastAsia"/>
          <w:noProof/>
          <w:color w:val="7F7F7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8DA91" wp14:editId="01D5E5D7">
                <wp:simplePos x="0" y="0"/>
                <wp:positionH relativeFrom="column">
                  <wp:posOffset>4157345</wp:posOffset>
                </wp:positionH>
                <wp:positionV relativeFrom="paragraph">
                  <wp:posOffset>42545</wp:posOffset>
                </wp:positionV>
                <wp:extent cx="1866900" cy="1085850"/>
                <wp:effectExtent l="13970" t="13970" r="5080" b="19558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85850"/>
                        </a:xfrm>
                        <a:prstGeom prst="wedgeRoundRectCallout">
                          <a:avLst>
                            <a:gd name="adj1" fmla="val -34185"/>
                            <a:gd name="adj2" fmla="val 673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2D528" w14:textId="77777777" w:rsidR="000A4C7E" w:rsidRPr="00AB0FFB" w:rsidRDefault="000A4C7E" w:rsidP="000A4C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同封の「補助金等交付決定通知書」の右上に記載の日付・文書番号が記載さ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9" type="#_x0000_t62" style="position:absolute;left:0;text-align:left;margin-left:327.35pt;margin-top:3.35pt;width:147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" adj="3416,25352">
                <v:stroke dashstyle="dash"/>
                <v:textbox inset="5.85pt,.7pt,5.85pt,.7pt">
                  <w:txbxContent>
                    <w:p w:rsidR="000A4C7E" w:rsidRPr="00AB0FFB" w:rsidRDefault="000A4C7E" w:rsidP="000A4C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0FFB">
                        <w:rPr>
                          <w:rFonts w:ascii="ＭＳ ゴシック" w:eastAsia="ＭＳ ゴシック" w:hAnsi="ＭＳ ゴシック" w:hint="eastAsia"/>
                        </w:rPr>
                        <w:t>同封の「補助金等交付決定通知書」の右上に記載の日付・文書番号が記載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1A77A8" w14:textId="77777777" w:rsidR="000A4C7E" w:rsidRPr="00AB0FFB" w:rsidRDefault="000A4C7E" w:rsidP="000A4C7E">
      <w:pPr>
        <w:jc w:val="center"/>
        <w:rPr>
          <w:color w:val="7F7F7F"/>
          <w:lang w:eastAsia="zh-TW"/>
        </w:rPr>
      </w:pPr>
      <w:r w:rsidRPr="00AB0FFB">
        <w:rPr>
          <w:rFonts w:hint="eastAsia"/>
          <w:color w:val="7F7F7F"/>
          <w:lang w:eastAsia="zh-TW"/>
        </w:rPr>
        <w:t>補　助　事　業　等　実　績　報　告　書</w:t>
      </w:r>
    </w:p>
    <w:p w14:paraId="116D30DD" w14:textId="77777777" w:rsidR="000A4C7E" w:rsidRPr="00AB0FFB" w:rsidRDefault="000A4C7E" w:rsidP="000A4C7E">
      <w:pPr>
        <w:rPr>
          <w:color w:val="7F7F7F"/>
          <w:lang w:eastAsia="zh-TW"/>
        </w:rPr>
      </w:pPr>
    </w:p>
    <w:p w14:paraId="24F8570B" w14:textId="77777777" w:rsidR="000A4C7E" w:rsidRPr="00AB0FFB" w:rsidRDefault="000A4C7E" w:rsidP="000A4C7E">
      <w:pPr>
        <w:rPr>
          <w:color w:val="7F7F7F"/>
          <w:lang w:eastAsia="zh-TW"/>
        </w:rPr>
      </w:pPr>
    </w:p>
    <w:p w14:paraId="663002C8" w14:textId="77777777" w:rsidR="000A4C7E" w:rsidRPr="00AB0FFB" w:rsidRDefault="000A4C7E" w:rsidP="000A4C7E">
      <w:pPr>
        <w:rPr>
          <w:color w:val="7F7F7F"/>
        </w:rPr>
      </w:pPr>
      <w:r w:rsidRPr="00AB0FFB">
        <w:rPr>
          <w:rFonts w:hint="eastAsia"/>
          <w:color w:val="7F7F7F"/>
          <w:lang w:eastAsia="zh-TW"/>
        </w:rPr>
        <w:t xml:space="preserve">　</w:t>
      </w:r>
      <w:r w:rsidRPr="00AB0FFB">
        <w:rPr>
          <w:rFonts w:hint="eastAsia"/>
          <w:color w:val="7F7F7F"/>
        </w:rPr>
        <w:t>鹿児島市補助金等交付規則第14条の規定により次のとおり報告します。</w:t>
      </w:r>
    </w:p>
    <w:tbl>
      <w:tblPr>
        <w:tblpPr w:leftFromText="142" w:rightFromText="142" w:vertAnchor="text" w:horzAnchor="margin" w:tblpX="198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2472"/>
        <w:gridCol w:w="1038"/>
        <w:gridCol w:w="2263"/>
      </w:tblGrid>
      <w:tr w:rsidR="000A4C7E" w:rsidRPr="00AB0FFB" w14:paraId="16D4273C" w14:textId="77777777" w:rsidTr="001A205D">
        <w:trPr>
          <w:cantSplit/>
          <w:trHeight w:val="708"/>
        </w:trPr>
        <w:tc>
          <w:tcPr>
            <w:tcW w:w="2720" w:type="dxa"/>
            <w:vAlign w:val="center"/>
          </w:tcPr>
          <w:p w14:paraId="5AE79EED" w14:textId="77777777" w:rsidR="000A4C7E" w:rsidRPr="00AB0FFB" w:rsidRDefault="000A4C7E" w:rsidP="001A205D">
            <w:pPr>
              <w:rPr>
                <w:color w:val="7F7F7F"/>
              </w:rPr>
            </w:pPr>
            <w:r w:rsidRPr="000A4C7E">
              <w:rPr>
                <w:rFonts w:hint="eastAsia"/>
                <w:color w:val="7F7F7F"/>
                <w:spacing w:val="184"/>
                <w:fitText w:val="2520" w:id="-1213910016"/>
              </w:rPr>
              <w:t>指令年月</w:t>
            </w:r>
            <w:r w:rsidRPr="000A4C7E">
              <w:rPr>
                <w:rFonts w:hint="eastAsia"/>
                <w:color w:val="7F7F7F"/>
                <w:fitText w:val="2520" w:id="-1213910016"/>
              </w:rPr>
              <w:t>日</w:t>
            </w:r>
          </w:p>
        </w:tc>
        <w:tc>
          <w:tcPr>
            <w:tcW w:w="2520" w:type="dxa"/>
            <w:vAlign w:val="center"/>
          </w:tcPr>
          <w:p w14:paraId="02C8D600" w14:textId="2173758C" w:rsidR="000A4C7E" w:rsidRPr="00AB0FFB" w:rsidRDefault="000A4C7E" w:rsidP="001A205D">
            <w:pPr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令和</w:t>
            </w:r>
            <w:r w:rsidR="009E3C71">
              <w:rPr>
                <w:rFonts w:hint="eastAsia"/>
                <w:color w:val="7F7F7F"/>
              </w:rPr>
              <w:t>６</w:t>
            </w:r>
            <w:r w:rsidRPr="00AB0FFB">
              <w:rPr>
                <w:rFonts w:hint="eastAsia"/>
                <w:color w:val="7F7F7F"/>
              </w:rPr>
              <w:t>年４月１日</w:t>
            </w:r>
          </w:p>
        </w:tc>
        <w:tc>
          <w:tcPr>
            <w:tcW w:w="1050" w:type="dxa"/>
            <w:vAlign w:val="center"/>
          </w:tcPr>
          <w:p w14:paraId="6DC660B0" w14:textId="77777777" w:rsidR="000A4C7E" w:rsidRPr="00AB0FFB" w:rsidRDefault="000A4C7E" w:rsidP="001A205D">
            <w:pPr>
              <w:rPr>
                <w:color w:val="7F7F7F"/>
              </w:rPr>
            </w:pPr>
            <w:r w:rsidRPr="00AB0FFB">
              <w:rPr>
                <w:rFonts w:hint="eastAsia"/>
                <w:color w:val="7F7F7F"/>
              </w:rPr>
              <w:t>指令番号</w:t>
            </w:r>
          </w:p>
        </w:tc>
        <w:tc>
          <w:tcPr>
            <w:tcW w:w="2314" w:type="dxa"/>
            <w:vAlign w:val="center"/>
          </w:tcPr>
          <w:p w14:paraId="6E7843F6" w14:textId="77777777" w:rsidR="000A4C7E" w:rsidRPr="00AB0FFB" w:rsidRDefault="000A4C7E" w:rsidP="001A205D">
            <w:pPr>
              <w:rPr>
                <w:color w:val="7F7F7F"/>
                <w:lang w:eastAsia="zh-CN"/>
              </w:rPr>
            </w:pPr>
            <w:r w:rsidRPr="00AB0FFB">
              <w:rPr>
                <w:rFonts w:hint="eastAsia"/>
                <w:color w:val="7F7F7F"/>
                <w:lang w:eastAsia="zh-CN"/>
              </w:rPr>
              <w:t xml:space="preserve">指令　　第　</w:t>
            </w:r>
            <w:r w:rsidRPr="00AB0FFB">
              <w:rPr>
                <w:rFonts w:hint="eastAsia"/>
                <w:color w:val="7F7F7F"/>
              </w:rPr>
              <w:t>１</w:t>
            </w:r>
            <w:r w:rsidRPr="00AB0FFB">
              <w:rPr>
                <w:rFonts w:hint="eastAsia"/>
                <w:color w:val="7F7F7F"/>
                <w:lang w:eastAsia="zh-CN"/>
              </w:rPr>
              <w:t xml:space="preserve">　号</w:t>
            </w:r>
          </w:p>
        </w:tc>
      </w:tr>
      <w:tr w:rsidR="000A4C7E" w:rsidRPr="00AB0FFB" w14:paraId="1770886B" w14:textId="77777777" w:rsidTr="001A205D">
        <w:trPr>
          <w:cantSplit/>
          <w:trHeight w:val="690"/>
        </w:trPr>
        <w:tc>
          <w:tcPr>
            <w:tcW w:w="2720" w:type="dxa"/>
            <w:vAlign w:val="center"/>
          </w:tcPr>
          <w:p w14:paraId="63F1EDCE" w14:textId="77777777" w:rsidR="000A4C7E" w:rsidRPr="00AB0FFB" w:rsidRDefault="000A4C7E" w:rsidP="001A205D">
            <w:pPr>
              <w:rPr>
                <w:color w:val="7F7F7F"/>
              </w:rPr>
            </w:pPr>
            <w:r w:rsidRPr="000A4C7E">
              <w:rPr>
                <w:rFonts w:hint="eastAsia"/>
                <w:color w:val="7F7F7F"/>
                <w:spacing w:val="60"/>
                <w:fitText w:val="2520" w:id="-1213910015"/>
              </w:rPr>
              <w:t>補助事業等の名</w:t>
            </w:r>
            <w:r w:rsidRPr="000A4C7E">
              <w:rPr>
                <w:rFonts w:hint="eastAsia"/>
                <w:color w:val="7F7F7F"/>
                <w:fitText w:val="2520" w:id="-1213910015"/>
              </w:rPr>
              <w:t>称</w:t>
            </w:r>
          </w:p>
        </w:tc>
        <w:tc>
          <w:tcPr>
            <w:tcW w:w="5884" w:type="dxa"/>
            <w:gridSpan w:val="3"/>
            <w:vAlign w:val="center"/>
          </w:tcPr>
          <w:p w14:paraId="533CDCD7" w14:textId="77777777" w:rsidR="000A4C7E" w:rsidRPr="00AB0FFB" w:rsidRDefault="000A4C7E" w:rsidP="001A205D">
            <w:pPr>
              <w:rPr>
                <w:color w:val="7F7F7F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DF11A5" wp14:editId="59B4A4AF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93980</wp:posOffset>
                      </wp:positionV>
                      <wp:extent cx="1929765" cy="800100"/>
                      <wp:effectExtent l="681355" t="10795" r="8255" b="8255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765" cy="800100"/>
                              </a:xfrm>
                              <a:prstGeom prst="wedgeRoundRectCallout">
                                <a:avLst>
                                  <a:gd name="adj1" fmla="val -83301"/>
                                  <a:gd name="adj2" fmla="val 4293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984E2" w14:textId="77777777" w:rsidR="000A4C7E" w:rsidRPr="00AB0FFB" w:rsidRDefault="000A4C7E" w:rsidP="000A4C7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0FF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完了年月日は市で記載するため、空欄のままで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" o:spid="_x0000_s1030" type="#_x0000_t62" style="position:absolute;left:0;text-align:left;margin-left:191.7pt;margin-top:7.4pt;width:151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" adj="-7193,20074">
                      <v:stroke dashstyle="dash"/>
                      <v:textbox inset="5.85pt,.7pt,5.85pt,.7pt">
                        <w:txbxContent>
                          <w:p w:rsidR="000A4C7E" w:rsidRPr="00AB0FFB" w:rsidRDefault="000A4C7E" w:rsidP="000A4C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完了年月日は市で記載するため、空欄のままで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F0F840" w14:textId="77777777" w:rsidR="000A4C7E" w:rsidRPr="00AB0FFB" w:rsidRDefault="000A4C7E" w:rsidP="001A205D">
            <w:pPr>
              <w:rPr>
                <w:color w:val="7F7F7F"/>
              </w:rPr>
            </w:pPr>
            <w:r w:rsidRPr="00AB0FFB">
              <w:rPr>
                <w:rFonts w:hint="eastAsia"/>
                <w:color w:val="7F7F7F"/>
              </w:rPr>
              <w:t>結核定期健康診断事業</w:t>
            </w:r>
          </w:p>
        </w:tc>
      </w:tr>
      <w:tr w:rsidR="000A4C7E" w:rsidRPr="00AB0FFB" w14:paraId="2514E928" w14:textId="77777777" w:rsidTr="001A205D">
        <w:trPr>
          <w:cantSplit/>
          <w:trHeight w:val="992"/>
        </w:trPr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532E2A31" w14:textId="77777777" w:rsidR="000A4C7E" w:rsidRPr="00AB0FFB" w:rsidRDefault="000A4C7E" w:rsidP="001A205D">
            <w:pPr>
              <w:rPr>
                <w:color w:val="7F7F7F"/>
              </w:rPr>
            </w:pPr>
            <w:r w:rsidRPr="000A4C7E">
              <w:rPr>
                <w:rFonts w:hint="eastAsia"/>
                <w:color w:val="7F7F7F"/>
                <w:spacing w:val="11"/>
                <w:fitText w:val="2520" w:id="-1213910014"/>
              </w:rPr>
              <w:t>補助事業等の完了年月</w:t>
            </w:r>
            <w:r w:rsidRPr="000A4C7E">
              <w:rPr>
                <w:rFonts w:hint="eastAsia"/>
                <w:color w:val="7F7F7F"/>
                <w:spacing w:val="-5"/>
                <w:fitText w:val="2520" w:id="-1213910014"/>
              </w:rPr>
              <w:t>日</w:t>
            </w:r>
          </w:p>
        </w:tc>
        <w:tc>
          <w:tcPr>
            <w:tcW w:w="5884" w:type="dxa"/>
            <w:gridSpan w:val="3"/>
            <w:tcBorders>
              <w:bottom w:val="single" w:sz="4" w:space="0" w:color="auto"/>
            </w:tcBorders>
            <w:vAlign w:val="center"/>
          </w:tcPr>
          <w:p w14:paraId="2D1571EB" w14:textId="77777777" w:rsidR="000A4C7E" w:rsidRDefault="000A4C7E" w:rsidP="001A205D"/>
          <w:p w14:paraId="2AC00F3A" w14:textId="77777777" w:rsidR="000A4C7E" w:rsidRPr="00AB0FFB" w:rsidRDefault="000A4C7E" w:rsidP="001A205D">
            <w:pPr>
              <w:rPr>
                <w:color w:val="7F7F7F"/>
              </w:rPr>
            </w:pPr>
            <w:r>
              <w:rPr>
                <w:rFonts w:hint="eastAsia"/>
              </w:rPr>
              <w:t xml:space="preserve">　</w:t>
            </w:r>
            <w:r w:rsidRPr="009C65DC">
              <w:rPr>
                <w:rFonts w:hint="eastAsia"/>
                <w:color w:val="7F7F7F"/>
              </w:rPr>
              <w:t>令和　　年</w:t>
            </w:r>
            <w:r w:rsidRPr="00AB0FFB">
              <w:rPr>
                <w:rFonts w:hint="eastAsia"/>
                <w:color w:val="7F7F7F"/>
              </w:rPr>
              <w:t xml:space="preserve">　　　月　　　日</w:t>
            </w:r>
          </w:p>
        </w:tc>
      </w:tr>
      <w:tr w:rsidR="000A4C7E" w:rsidRPr="00AB0FFB" w14:paraId="36374FB6" w14:textId="77777777" w:rsidTr="001A205D">
        <w:trPr>
          <w:cantSplit/>
          <w:trHeight w:val="716"/>
        </w:trPr>
        <w:tc>
          <w:tcPr>
            <w:tcW w:w="2720" w:type="dxa"/>
            <w:vAlign w:val="center"/>
          </w:tcPr>
          <w:p w14:paraId="2E416924" w14:textId="77777777" w:rsidR="000A4C7E" w:rsidRPr="00AB0FFB" w:rsidRDefault="000A4C7E" w:rsidP="001A205D">
            <w:pPr>
              <w:rPr>
                <w:color w:val="7F7F7F"/>
              </w:rPr>
            </w:pPr>
            <w:r w:rsidRPr="009E3C71">
              <w:rPr>
                <w:rFonts w:hint="eastAsia"/>
                <w:color w:val="7F7F7F"/>
                <w:spacing w:val="11"/>
                <w:fitText w:val="2520" w:id="-1213910013"/>
              </w:rPr>
              <w:t>補助金等の交付決定金</w:t>
            </w:r>
            <w:r w:rsidRPr="009E3C71">
              <w:rPr>
                <w:rFonts w:hint="eastAsia"/>
                <w:color w:val="7F7F7F"/>
                <w:spacing w:val="-5"/>
                <w:fitText w:val="2520" w:id="-1213910013"/>
              </w:rPr>
              <w:t>額</w:t>
            </w:r>
          </w:p>
        </w:tc>
        <w:tc>
          <w:tcPr>
            <w:tcW w:w="5884" w:type="dxa"/>
            <w:gridSpan w:val="3"/>
            <w:vAlign w:val="center"/>
          </w:tcPr>
          <w:p w14:paraId="1E6B5A1B" w14:textId="77777777" w:rsidR="000A4C7E" w:rsidRPr="00AB0FFB" w:rsidRDefault="000A4C7E" w:rsidP="001A205D">
            <w:pPr>
              <w:ind w:rightChars="87" w:right="183" w:firstLineChars="500" w:firstLine="1050"/>
              <w:rPr>
                <w:color w:val="7F7F7F"/>
              </w:rPr>
            </w:pPr>
          </w:p>
          <w:p w14:paraId="176C70FD" w14:textId="77777777" w:rsidR="000A4C7E" w:rsidRPr="00AB0FFB" w:rsidRDefault="000A4C7E" w:rsidP="001A205D">
            <w:pPr>
              <w:ind w:rightChars="87" w:right="183" w:firstLineChars="500" w:firstLine="1050"/>
              <w:rPr>
                <w:color w:val="7F7F7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1EB1D3" wp14:editId="6E989130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50165</wp:posOffset>
                      </wp:positionV>
                      <wp:extent cx="1866265" cy="600075"/>
                      <wp:effectExtent l="696595" t="12700" r="8890" b="635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265" cy="600075"/>
                              </a:xfrm>
                              <a:prstGeom prst="wedgeRoundRectCallout">
                                <a:avLst>
                                  <a:gd name="adj1" fmla="val -84773"/>
                                  <a:gd name="adj2" fmla="val -36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66B73" w14:textId="77777777" w:rsidR="000A4C7E" w:rsidRPr="00AB0FFB" w:rsidRDefault="000A4C7E" w:rsidP="000A4C7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0FF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この金額は変更しないように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" o:spid="_x0000_s1031" type="#_x0000_t62" style="position:absolute;left:0;text-align:left;margin-left:196.65pt;margin-top:3.95pt;width:146.9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" adj="-7511,2834">
                      <v:stroke dashstyle="dash"/>
                      <v:textbox inset="5.85pt,.7pt,5.85pt,.7pt">
                        <w:txbxContent>
                          <w:p w:rsidR="000A4C7E" w:rsidRPr="00AB0FFB" w:rsidRDefault="000A4C7E" w:rsidP="000A4C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0FFB">
                              <w:rPr>
                                <w:rFonts w:ascii="ＭＳ ゴシック" w:eastAsia="ＭＳ ゴシック" w:hAnsi="ＭＳ ゴシック" w:hint="eastAsia"/>
                              </w:rPr>
                              <w:t>この金額は変更しないように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7F7F7F"/>
              </w:rPr>
              <w:t>５７，４４６</w:t>
            </w:r>
            <w:r w:rsidRPr="00AB0FFB">
              <w:rPr>
                <w:rFonts w:hint="eastAsia"/>
                <w:color w:val="7F7F7F"/>
              </w:rPr>
              <w:t>円</w:t>
            </w:r>
          </w:p>
        </w:tc>
      </w:tr>
      <w:tr w:rsidR="000A4C7E" w:rsidRPr="00AB0FFB" w14:paraId="6C8DCCD2" w14:textId="77777777" w:rsidTr="001A205D">
        <w:trPr>
          <w:cantSplit/>
          <w:trHeight w:val="709"/>
        </w:trPr>
        <w:tc>
          <w:tcPr>
            <w:tcW w:w="2720" w:type="dxa"/>
            <w:vAlign w:val="center"/>
          </w:tcPr>
          <w:p w14:paraId="02F9BCA2" w14:textId="77777777" w:rsidR="000A4C7E" w:rsidRPr="00AB0FFB" w:rsidRDefault="000A4C7E" w:rsidP="001A205D">
            <w:pPr>
              <w:rPr>
                <w:color w:val="7F7F7F"/>
              </w:rPr>
            </w:pPr>
            <w:r w:rsidRPr="000A4C7E">
              <w:rPr>
                <w:rFonts w:hint="eastAsia"/>
                <w:color w:val="7F7F7F"/>
                <w:spacing w:val="23"/>
                <w:fitText w:val="2520" w:id="-1213910012"/>
              </w:rPr>
              <w:t>補助金等の既交付金</w:t>
            </w:r>
            <w:r w:rsidRPr="000A4C7E">
              <w:rPr>
                <w:rFonts w:hint="eastAsia"/>
                <w:color w:val="7F7F7F"/>
                <w:spacing w:val="3"/>
                <w:fitText w:val="2520" w:id="-1213910012"/>
              </w:rPr>
              <w:t>額</w:t>
            </w:r>
          </w:p>
        </w:tc>
        <w:tc>
          <w:tcPr>
            <w:tcW w:w="5884" w:type="dxa"/>
            <w:gridSpan w:val="3"/>
            <w:vAlign w:val="center"/>
          </w:tcPr>
          <w:p w14:paraId="41C63937" w14:textId="77777777" w:rsidR="000A4C7E" w:rsidRPr="00AB0FFB" w:rsidRDefault="000A4C7E" w:rsidP="001A205D">
            <w:pPr>
              <w:ind w:rightChars="87" w:right="183" w:firstLineChars="900" w:firstLine="1890"/>
              <w:jc w:val="left"/>
              <w:rPr>
                <w:color w:val="7F7F7F"/>
              </w:rPr>
            </w:pPr>
            <w:r w:rsidRPr="00AB0FFB">
              <w:rPr>
                <w:rFonts w:hint="eastAsia"/>
                <w:color w:val="7F7F7F"/>
              </w:rPr>
              <w:t>０　円</w:t>
            </w:r>
          </w:p>
        </w:tc>
      </w:tr>
      <w:tr w:rsidR="000A4C7E" w:rsidRPr="00AB0FFB" w14:paraId="7DF761E6" w14:textId="77777777" w:rsidTr="001A205D">
        <w:trPr>
          <w:cantSplit/>
          <w:trHeight w:val="1437"/>
        </w:trPr>
        <w:tc>
          <w:tcPr>
            <w:tcW w:w="2720" w:type="dxa"/>
            <w:vAlign w:val="center"/>
          </w:tcPr>
          <w:p w14:paraId="16F77CF7" w14:textId="77777777" w:rsidR="000A4C7E" w:rsidRPr="00AB0FFB" w:rsidRDefault="000A4C7E" w:rsidP="001A205D">
            <w:pPr>
              <w:rPr>
                <w:color w:val="7F7F7F"/>
              </w:rPr>
            </w:pPr>
            <w:r w:rsidRPr="000A4C7E">
              <w:rPr>
                <w:rFonts w:hint="eastAsia"/>
                <w:color w:val="7F7F7F"/>
                <w:spacing w:val="280"/>
                <w:fitText w:val="2520" w:id="-1213910011"/>
              </w:rPr>
              <w:t>添付書</w:t>
            </w:r>
            <w:r w:rsidRPr="000A4C7E">
              <w:rPr>
                <w:rFonts w:hint="eastAsia"/>
                <w:color w:val="7F7F7F"/>
                <w:fitText w:val="2520" w:id="-1213910011"/>
              </w:rPr>
              <w:t>類</w:t>
            </w:r>
          </w:p>
        </w:tc>
        <w:tc>
          <w:tcPr>
            <w:tcW w:w="5884" w:type="dxa"/>
            <w:gridSpan w:val="3"/>
          </w:tcPr>
          <w:p w14:paraId="2F81E021" w14:textId="77777777" w:rsidR="000A4C7E" w:rsidRPr="00AB0FFB" w:rsidRDefault="000A4C7E" w:rsidP="001A205D">
            <w:pPr>
              <w:spacing w:beforeLines="40" w:before="144"/>
              <w:rPr>
                <w:color w:val="7F7F7F"/>
                <w:lang w:eastAsia="zh-TW"/>
              </w:rPr>
            </w:pPr>
            <w:r w:rsidRPr="00AB0FFB">
              <w:rPr>
                <w:rFonts w:hint="eastAsia"/>
                <w:color w:val="7F7F7F"/>
                <w:lang w:eastAsia="zh-TW"/>
              </w:rPr>
              <w:t>(1)　事業実績書（様式第６）</w:t>
            </w:r>
          </w:p>
          <w:p w14:paraId="24802802" w14:textId="77777777" w:rsidR="000A4C7E" w:rsidRPr="00AB0FFB" w:rsidRDefault="000A4C7E" w:rsidP="001A205D">
            <w:pPr>
              <w:spacing w:beforeLines="40" w:before="144"/>
              <w:rPr>
                <w:color w:val="7F7F7F"/>
                <w:lang w:eastAsia="zh-TW"/>
              </w:rPr>
            </w:pPr>
            <w:r w:rsidRPr="00AB0FFB">
              <w:rPr>
                <w:rFonts w:hint="eastAsia"/>
                <w:color w:val="7F7F7F"/>
                <w:lang w:eastAsia="zh-TW"/>
              </w:rPr>
              <w:t>(2)　収支決算書（様式第７）</w:t>
            </w:r>
          </w:p>
          <w:p w14:paraId="638B9C48" w14:textId="77777777" w:rsidR="000A4C7E" w:rsidRPr="00AB0FFB" w:rsidRDefault="000A4C7E" w:rsidP="001A205D">
            <w:pPr>
              <w:spacing w:beforeLines="40" w:before="144"/>
              <w:rPr>
                <w:color w:val="7F7F7F"/>
                <w:lang w:eastAsia="zh-TW"/>
              </w:rPr>
            </w:pPr>
            <w:r w:rsidRPr="00AB0FFB">
              <w:rPr>
                <w:rFonts w:hint="eastAsia"/>
                <w:color w:val="7F7F7F"/>
                <w:lang w:eastAsia="zh-TW"/>
              </w:rPr>
              <w:t>(3)　収支明細書（様式第８）</w:t>
            </w:r>
          </w:p>
        </w:tc>
      </w:tr>
    </w:tbl>
    <w:p w14:paraId="1673BC67" w14:textId="77777777" w:rsidR="000A4C7E" w:rsidRPr="00AB0FFB" w:rsidRDefault="000A4C7E" w:rsidP="000A4C7E">
      <w:pPr>
        <w:rPr>
          <w:color w:val="7F7F7F"/>
          <w:lang w:eastAsia="zh-TW"/>
        </w:rPr>
      </w:pPr>
    </w:p>
    <w:p w14:paraId="710F7B08" w14:textId="77777777" w:rsidR="000A4C7E" w:rsidRPr="000A4C7E" w:rsidRDefault="000A4C7E" w:rsidP="000A4C7E">
      <w:pPr>
        <w:rPr>
          <w:rFonts w:eastAsia="PMingLiU"/>
          <w:lang w:eastAsia="zh-TW"/>
        </w:rPr>
      </w:pPr>
    </w:p>
    <w:sectPr w:rsidR="000A4C7E" w:rsidRPr="000A4C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3399" w14:textId="77777777" w:rsidR="002B6F57" w:rsidRDefault="002B6F57" w:rsidP="002B6F57">
      <w:r>
        <w:separator/>
      </w:r>
    </w:p>
  </w:endnote>
  <w:endnote w:type="continuationSeparator" w:id="0">
    <w:p w14:paraId="3DA22C44" w14:textId="77777777" w:rsidR="002B6F57" w:rsidRDefault="002B6F57" w:rsidP="002B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B0234" w14:textId="77777777" w:rsidR="002B6F57" w:rsidRDefault="002B6F57" w:rsidP="002B6F57">
      <w:r>
        <w:separator/>
      </w:r>
    </w:p>
  </w:footnote>
  <w:footnote w:type="continuationSeparator" w:id="0">
    <w:p w14:paraId="3B724B34" w14:textId="77777777" w:rsidR="002B6F57" w:rsidRDefault="002B6F57" w:rsidP="002B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2D"/>
    <w:rsid w:val="0000417F"/>
    <w:rsid w:val="000101C5"/>
    <w:rsid w:val="00014520"/>
    <w:rsid w:val="00015235"/>
    <w:rsid w:val="00016DEA"/>
    <w:rsid w:val="00024981"/>
    <w:rsid w:val="000379E3"/>
    <w:rsid w:val="00055827"/>
    <w:rsid w:val="00060F42"/>
    <w:rsid w:val="000635B7"/>
    <w:rsid w:val="000678D6"/>
    <w:rsid w:val="00067E8F"/>
    <w:rsid w:val="000728A9"/>
    <w:rsid w:val="00073051"/>
    <w:rsid w:val="00086806"/>
    <w:rsid w:val="00092B00"/>
    <w:rsid w:val="00092B14"/>
    <w:rsid w:val="00092EDE"/>
    <w:rsid w:val="000A1902"/>
    <w:rsid w:val="000A4C7E"/>
    <w:rsid w:val="000A51AB"/>
    <w:rsid w:val="000B75C5"/>
    <w:rsid w:val="000C3012"/>
    <w:rsid w:val="000C54A5"/>
    <w:rsid w:val="000F47AA"/>
    <w:rsid w:val="000F77E8"/>
    <w:rsid w:val="0017692F"/>
    <w:rsid w:val="00194876"/>
    <w:rsid w:val="00195FD3"/>
    <w:rsid w:val="001A5FE8"/>
    <w:rsid w:val="001B62F3"/>
    <w:rsid w:val="001B734B"/>
    <w:rsid w:val="001C3442"/>
    <w:rsid w:val="001D074A"/>
    <w:rsid w:val="001D248B"/>
    <w:rsid w:val="001D62C6"/>
    <w:rsid w:val="001E3E74"/>
    <w:rsid w:val="001E45C1"/>
    <w:rsid w:val="002000E1"/>
    <w:rsid w:val="00215B0B"/>
    <w:rsid w:val="00255876"/>
    <w:rsid w:val="002649F0"/>
    <w:rsid w:val="00265261"/>
    <w:rsid w:val="00267B1E"/>
    <w:rsid w:val="002748A0"/>
    <w:rsid w:val="00281DD4"/>
    <w:rsid w:val="0029508E"/>
    <w:rsid w:val="002B0F81"/>
    <w:rsid w:val="002B1EB9"/>
    <w:rsid w:val="002B6F57"/>
    <w:rsid w:val="002B7E98"/>
    <w:rsid w:val="002D25B8"/>
    <w:rsid w:val="002E16FD"/>
    <w:rsid w:val="002E46B4"/>
    <w:rsid w:val="002E59AE"/>
    <w:rsid w:val="002F6703"/>
    <w:rsid w:val="002F6D36"/>
    <w:rsid w:val="00302D71"/>
    <w:rsid w:val="00315729"/>
    <w:rsid w:val="00353C95"/>
    <w:rsid w:val="003616FE"/>
    <w:rsid w:val="00365C9B"/>
    <w:rsid w:val="00382863"/>
    <w:rsid w:val="00392EDE"/>
    <w:rsid w:val="003A038D"/>
    <w:rsid w:val="003D534F"/>
    <w:rsid w:val="00407851"/>
    <w:rsid w:val="00430352"/>
    <w:rsid w:val="0043196E"/>
    <w:rsid w:val="00445817"/>
    <w:rsid w:val="00456D5C"/>
    <w:rsid w:val="0047409E"/>
    <w:rsid w:val="00491EF7"/>
    <w:rsid w:val="004A5099"/>
    <w:rsid w:val="004B3E3A"/>
    <w:rsid w:val="004B50E9"/>
    <w:rsid w:val="004B637C"/>
    <w:rsid w:val="004C1BED"/>
    <w:rsid w:val="004D09F7"/>
    <w:rsid w:val="004D0E65"/>
    <w:rsid w:val="004D5B85"/>
    <w:rsid w:val="004E2FE8"/>
    <w:rsid w:val="004E7D1C"/>
    <w:rsid w:val="004F3138"/>
    <w:rsid w:val="004F439E"/>
    <w:rsid w:val="00511FE3"/>
    <w:rsid w:val="005123E4"/>
    <w:rsid w:val="0051241B"/>
    <w:rsid w:val="005154DE"/>
    <w:rsid w:val="0051624B"/>
    <w:rsid w:val="005430A5"/>
    <w:rsid w:val="00545A64"/>
    <w:rsid w:val="00555BEA"/>
    <w:rsid w:val="00560E31"/>
    <w:rsid w:val="00575284"/>
    <w:rsid w:val="005C6C28"/>
    <w:rsid w:val="005E3D1C"/>
    <w:rsid w:val="005F79F1"/>
    <w:rsid w:val="00600321"/>
    <w:rsid w:val="00602B7A"/>
    <w:rsid w:val="0061466F"/>
    <w:rsid w:val="00623D00"/>
    <w:rsid w:val="00632749"/>
    <w:rsid w:val="00635C7A"/>
    <w:rsid w:val="006501C4"/>
    <w:rsid w:val="0065387E"/>
    <w:rsid w:val="006547DB"/>
    <w:rsid w:val="00661AFE"/>
    <w:rsid w:val="00661CF0"/>
    <w:rsid w:val="006D7F3E"/>
    <w:rsid w:val="006E3378"/>
    <w:rsid w:val="006F21D2"/>
    <w:rsid w:val="00716E6E"/>
    <w:rsid w:val="00723B67"/>
    <w:rsid w:val="00724BAB"/>
    <w:rsid w:val="00725C80"/>
    <w:rsid w:val="00727BD0"/>
    <w:rsid w:val="0073562C"/>
    <w:rsid w:val="007361DC"/>
    <w:rsid w:val="007377EB"/>
    <w:rsid w:val="00743702"/>
    <w:rsid w:val="00756A7C"/>
    <w:rsid w:val="00770220"/>
    <w:rsid w:val="00772F59"/>
    <w:rsid w:val="00774D00"/>
    <w:rsid w:val="0078055A"/>
    <w:rsid w:val="00781FD6"/>
    <w:rsid w:val="00794354"/>
    <w:rsid w:val="007B1F05"/>
    <w:rsid w:val="007B65EA"/>
    <w:rsid w:val="007B672D"/>
    <w:rsid w:val="007C51AC"/>
    <w:rsid w:val="007E76D6"/>
    <w:rsid w:val="00804CDB"/>
    <w:rsid w:val="00827FAA"/>
    <w:rsid w:val="0083172D"/>
    <w:rsid w:val="008406A1"/>
    <w:rsid w:val="00843AC2"/>
    <w:rsid w:val="00850BFD"/>
    <w:rsid w:val="008558C1"/>
    <w:rsid w:val="00872F0C"/>
    <w:rsid w:val="0087356B"/>
    <w:rsid w:val="008774B9"/>
    <w:rsid w:val="008C0E4A"/>
    <w:rsid w:val="008C3588"/>
    <w:rsid w:val="008D0E06"/>
    <w:rsid w:val="008D5F93"/>
    <w:rsid w:val="008E3846"/>
    <w:rsid w:val="008F6ABF"/>
    <w:rsid w:val="008F6D99"/>
    <w:rsid w:val="008F7819"/>
    <w:rsid w:val="00913250"/>
    <w:rsid w:val="00935300"/>
    <w:rsid w:val="00966704"/>
    <w:rsid w:val="00967539"/>
    <w:rsid w:val="00972021"/>
    <w:rsid w:val="009A5232"/>
    <w:rsid w:val="009C275D"/>
    <w:rsid w:val="009C59B4"/>
    <w:rsid w:val="009D4106"/>
    <w:rsid w:val="009E3C71"/>
    <w:rsid w:val="009E7A67"/>
    <w:rsid w:val="009E7BB0"/>
    <w:rsid w:val="00A05A4B"/>
    <w:rsid w:val="00A1765A"/>
    <w:rsid w:val="00A2252A"/>
    <w:rsid w:val="00A25AEE"/>
    <w:rsid w:val="00A25B1B"/>
    <w:rsid w:val="00A5403C"/>
    <w:rsid w:val="00A56602"/>
    <w:rsid w:val="00A62275"/>
    <w:rsid w:val="00A65062"/>
    <w:rsid w:val="00A72D53"/>
    <w:rsid w:val="00A77B0E"/>
    <w:rsid w:val="00A94F78"/>
    <w:rsid w:val="00A97454"/>
    <w:rsid w:val="00AA117E"/>
    <w:rsid w:val="00AA225A"/>
    <w:rsid w:val="00AA6D6F"/>
    <w:rsid w:val="00AD6807"/>
    <w:rsid w:val="00AE2365"/>
    <w:rsid w:val="00AE4446"/>
    <w:rsid w:val="00AE57D9"/>
    <w:rsid w:val="00B21F80"/>
    <w:rsid w:val="00B300AD"/>
    <w:rsid w:val="00B3239D"/>
    <w:rsid w:val="00B43EB8"/>
    <w:rsid w:val="00B4448D"/>
    <w:rsid w:val="00B44E08"/>
    <w:rsid w:val="00B5201C"/>
    <w:rsid w:val="00B55FF3"/>
    <w:rsid w:val="00B619D4"/>
    <w:rsid w:val="00B6342C"/>
    <w:rsid w:val="00B66E7B"/>
    <w:rsid w:val="00B718D0"/>
    <w:rsid w:val="00B72D87"/>
    <w:rsid w:val="00B81ACC"/>
    <w:rsid w:val="00BA01E9"/>
    <w:rsid w:val="00BA64E9"/>
    <w:rsid w:val="00C06AB2"/>
    <w:rsid w:val="00C2568D"/>
    <w:rsid w:val="00C32412"/>
    <w:rsid w:val="00C37ECD"/>
    <w:rsid w:val="00C42518"/>
    <w:rsid w:val="00C56284"/>
    <w:rsid w:val="00C663D1"/>
    <w:rsid w:val="00C9001B"/>
    <w:rsid w:val="00C94115"/>
    <w:rsid w:val="00CB1B57"/>
    <w:rsid w:val="00CB5C58"/>
    <w:rsid w:val="00CC131D"/>
    <w:rsid w:val="00CC4251"/>
    <w:rsid w:val="00CC4F8F"/>
    <w:rsid w:val="00CD0CF1"/>
    <w:rsid w:val="00CD1EA0"/>
    <w:rsid w:val="00CE2561"/>
    <w:rsid w:val="00CF1513"/>
    <w:rsid w:val="00CF43F0"/>
    <w:rsid w:val="00D05115"/>
    <w:rsid w:val="00D06C3C"/>
    <w:rsid w:val="00D12D2F"/>
    <w:rsid w:val="00D20D33"/>
    <w:rsid w:val="00D20E13"/>
    <w:rsid w:val="00D341EE"/>
    <w:rsid w:val="00D37962"/>
    <w:rsid w:val="00D4364B"/>
    <w:rsid w:val="00D45987"/>
    <w:rsid w:val="00D45D14"/>
    <w:rsid w:val="00D55941"/>
    <w:rsid w:val="00D81B03"/>
    <w:rsid w:val="00DA6D18"/>
    <w:rsid w:val="00DB1210"/>
    <w:rsid w:val="00DB5A88"/>
    <w:rsid w:val="00DC1856"/>
    <w:rsid w:val="00DE581D"/>
    <w:rsid w:val="00E2077F"/>
    <w:rsid w:val="00E26D99"/>
    <w:rsid w:val="00E35A2E"/>
    <w:rsid w:val="00E36D9E"/>
    <w:rsid w:val="00E5035F"/>
    <w:rsid w:val="00E55F0E"/>
    <w:rsid w:val="00E702C5"/>
    <w:rsid w:val="00E70EC9"/>
    <w:rsid w:val="00E81947"/>
    <w:rsid w:val="00E86413"/>
    <w:rsid w:val="00EA1407"/>
    <w:rsid w:val="00EA3196"/>
    <w:rsid w:val="00EB50D4"/>
    <w:rsid w:val="00EC563C"/>
    <w:rsid w:val="00ED0980"/>
    <w:rsid w:val="00ED1F3B"/>
    <w:rsid w:val="00ED7DB9"/>
    <w:rsid w:val="00EF2A26"/>
    <w:rsid w:val="00F24484"/>
    <w:rsid w:val="00F2694C"/>
    <w:rsid w:val="00F332EC"/>
    <w:rsid w:val="00F47E22"/>
    <w:rsid w:val="00F67995"/>
    <w:rsid w:val="00F74813"/>
    <w:rsid w:val="00FA6673"/>
    <w:rsid w:val="00FC588B"/>
    <w:rsid w:val="00FD5C31"/>
    <w:rsid w:val="00FD6A34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1BCE02"/>
  <w15:docId w15:val="{3907CE49-37EB-4A45-8D1C-A7F029A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72D"/>
    <w:pPr>
      <w:widowControl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F57"/>
    <w:rPr>
      <w:rFonts w:ascii="ＭＳ 明朝" w:eastAsia="ＭＳ 明朝" w:hAnsi="Century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B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F57"/>
    <w:rPr>
      <w:rFonts w:ascii="ＭＳ 明朝" w:eastAsia="ＭＳ 明朝" w:hAnsi="Century" w:cs="Times New Roman"/>
      <w:kern w:val="0"/>
      <w:szCs w:val="21"/>
    </w:rPr>
  </w:style>
  <w:style w:type="paragraph" w:styleId="Web">
    <w:name w:val="Normal (Web)"/>
    <w:basedOn w:val="a"/>
    <w:uiPriority w:val="99"/>
    <w:unhideWhenUsed/>
    <w:rsid w:val="000A4C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689A-6C77-413A-8EE4-C7C46C5D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中村　優太</cp:lastModifiedBy>
  <cp:revision>3</cp:revision>
  <cp:lastPrinted>2024-03-24T05:10:00Z</cp:lastPrinted>
  <dcterms:created xsi:type="dcterms:W3CDTF">2023-07-20T11:53:00Z</dcterms:created>
  <dcterms:modified xsi:type="dcterms:W3CDTF">2024-03-24T05:10:00Z</dcterms:modified>
</cp:coreProperties>
</file>